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FE13A" w14:textId="0C2DFAA1" w:rsidR="00A64536" w:rsidRPr="000F063C" w:rsidRDefault="00A64536" w:rsidP="00A64536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D0761A" w:rsidRPr="000F063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5708AD24" w14:textId="1EDDABF8" w:rsidR="00A64536" w:rsidRPr="000F063C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21F6E196" w14:textId="52465C32" w:rsidR="00600E88" w:rsidRPr="000F063C" w:rsidRDefault="00D77208" w:rsidP="002C0E26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edmetom zákazky sú stavebné práce v rámci zákazky </w:t>
      </w:r>
      <w:r w:rsidR="00606E45" w:rsidRPr="000F063C">
        <w:rPr>
          <w:b/>
          <w:bCs/>
          <w:color w:val="000000" w:themeColor="text1"/>
          <w:lang w:eastAsia="en-US"/>
        </w:rPr>
        <w:t>„Rekonštrukcia mosta na cyklistickom chodníku Spišská Belá“</w:t>
      </w:r>
    </w:p>
    <w:p w14:paraId="57E8C1CB" w14:textId="6F8A6333" w:rsidR="00DC1DB7" w:rsidRPr="000F063C" w:rsidRDefault="00DC1DB7" w:rsidP="00FC4F82">
      <w:pPr>
        <w:pStyle w:val="BodyText1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0B04093B" w14:textId="5F44F78B" w:rsidR="004D2CBF" w:rsidRPr="000F063C" w:rsidRDefault="00482351" w:rsidP="00606E45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063C">
              <w:rPr>
                <w:color w:val="000000" w:themeColor="text1"/>
                <w:sz w:val="22"/>
                <w:szCs w:val="22"/>
              </w:rPr>
              <w:t xml:space="preserve">Stavebné práce </w:t>
            </w:r>
            <w:r w:rsidR="00606E45" w:rsidRPr="000F063C">
              <w:rPr>
                <w:b/>
                <w:bCs/>
                <w:color w:val="000000" w:themeColor="text1"/>
                <w:lang w:eastAsia="en-US"/>
              </w:rPr>
              <w:t>„Rekonštrukcia mosta na cyklistickom chodníku Spišská Belá“</w:t>
            </w: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F3A9" w14:textId="77777777" w:rsidR="00EE5607" w:rsidRDefault="00EE5607">
      <w:r>
        <w:separator/>
      </w:r>
    </w:p>
    <w:p w14:paraId="46EE683F" w14:textId="77777777" w:rsidR="00EE5607" w:rsidRDefault="00EE5607"/>
  </w:endnote>
  <w:endnote w:type="continuationSeparator" w:id="0">
    <w:p w14:paraId="0B9FED7B" w14:textId="77777777" w:rsidR="00EE5607" w:rsidRDefault="00EE5607">
      <w:r>
        <w:continuationSeparator/>
      </w:r>
    </w:p>
    <w:p w14:paraId="11664055" w14:textId="77777777" w:rsidR="00EE5607" w:rsidRDefault="00EE5607"/>
  </w:endnote>
  <w:endnote w:type="continuationNotice" w:id="1">
    <w:p w14:paraId="2257CF86" w14:textId="77777777" w:rsidR="00EE5607" w:rsidRDefault="00EE5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77777777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3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726955F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3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91897" w14:textId="77777777" w:rsidR="00EE5607" w:rsidRDefault="00EE5607">
      <w:r>
        <w:separator/>
      </w:r>
    </w:p>
    <w:p w14:paraId="7C611D69" w14:textId="77777777" w:rsidR="00EE5607" w:rsidRDefault="00EE5607"/>
  </w:footnote>
  <w:footnote w:type="continuationSeparator" w:id="0">
    <w:p w14:paraId="37434BD6" w14:textId="77777777" w:rsidR="00EE5607" w:rsidRDefault="00EE5607">
      <w:r>
        <w:continuationSeparator/>
      </w:r>
    </w:p>
    <w:p w14:paraId="2BC10F3C" w14:textId="77777777" w:rsidR="00EE5607" w:rsidRDefault="00EE5607"/>
  </w:footnote>
  <w:footnote w:type="continuationNotice" w:id="1">
    <w:p w14:paraId="40B502C5" w14:textId="77777777" w:rsidR="00EE5607" w:rsidRDefault="00EE5607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bookmarkStart w:id="1" w:name="_Hlk16604141"/>
    <w:bookmarkStart w:id="2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bookmarkEnd w:id="1"/>
  <w:bookmarkEnd w:id="2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6A6EA2"/>
    <w:rsid w:val="006C5E63"/>
    <w:rsid w:val="007356E8"/>
    <w:rsid w:val="0074768D"/>
    <w:rsid w:val="008126D0"/>
    <w:rsid w:val="008E44E6"/>
    <w:rsid w:val="00922EE0"/>
    <w:rsid w:val="00A4037E"/>
    <w:rsid w:val="00B773FC"/>
    <w:rsid w:val="00C15393"/>
    <w:rsid w:val="00D57997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E7D99-7DDE-4FEB-8D35-19A045D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8</cp:revision>
  <cp:lastPrinted>2017-11-14T12:37:00Z</cp:lastPrinted>
  <dcterms:created xsi:type="dcterms:W3CDTF">2019-06-13T21:12:00Z</dcterms:created>
  <dcterms:modified xsi:type="dcterms:W3CDTF">2020-05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